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30497133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>2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0B4C6E6E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Pr="003E4A2F">
        <w:rPr>
          <w:rFonts w:ascii="Arial" w:hAnsi="Arial" w:cs="Arial"/>
          <w:b/>
          <w:sz w:val="22"/>
          <w:szCs w:val="22"/>
        </w:rPr>
        <w:t xml:space="preserve">Carta de intención para participar en la </w:t>
      </w:r>
      <w:r>
        <w:rPr>
          <w:rFonts w:ascii="Arial" w:hAnsi="Arial" w:cs="Arial"/>
          <w:b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”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8A992" w14:textId="0A50266C" w:rsidR="009563B7" w:rsidRPr="003E4A2F" w:rsidRDefault="009563B7" w:rsidP="009563B7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 xml:space="preserve">Como Investigador Principal de la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presentada a la </w:t>
      </w:r>
      <w:r w:rsidRPr="00772692">
        <w:rPr>
          <w:rFonts w:ascii="Arial" w:hAnsi="Arial" w:cs="Arial"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</w:t>
      </w:r>
      <w:r w:rsidRPr="009563B7">
        <w:rPr>
          <w:rFonts w:ascii="Arial" w:hAnsi="Arial" w:cs="Arial"/>
          <w:b/>
          <w:sz w:val="22"/>
          <w:szCs w:val="22"/>
        </w:rPr>
        <w:lastRenderedPageBreak/>
        <w:t xml:space="preserve">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</w:t>
      </w:r>
      <w:r w:rsidRPr="00772692">
        <w:rPr>
          <w:rFonts w:ascii="Arial" w:hAnsi="Arial" w:cs="Arial"/>
          <w:sz w:val="22"/>
          <w:szCs w:val="22"/>
        </w:rPr>
        <w:t>”,</w:t>
      </w:r>
      <w:r w:rsidRPr="003E4A2F">
        <w:rPr>
          <w:rFonts w:ascii="Arial" w:hAnsi="Arial" w:cs="Arial"/>
          <w:sz w:val="22"/>
          <w:szCs w:val="22"/>
        </w:rPr>
        <w:t xml:space="preserve"> manifiesto que conozco y cumplo con la totalidad de los requisitos establecidos en los términos de referencia para participar en esta convocatoria.</w:t>
      </w:r>
    </w:p>
    <w:p w14:paraId="258E3B14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3D9D" w14:textId="77777777" w:rsidR="009563B7" w:rsidRPr="003E4A2F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:</w:t>
      </w:r>
    </w:p>
    <w:p w14:paraId="4BB19796" w14:textId="77777777" w:rsidR="009563B7" w:rsidRPr="003E4A2F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6068"/>
      </w:tblGrid>
      <w:tr w:rsidR="009563B7" w:rsidRPr="003E4A2F" w14:paraId="03894216" w14:textId="77777777" w:rsidTr="00A50C4D">
        <w:trPr>
          <w:trHeight w:val="429"/>
        </w:trPr>
        <w:tc>
          <w:tcPr>
            <w:tcW w:w="2291" w:type="dxa"/>
            <w:vAlign w:val="center"/>
            <w:hideMark/>
          </w:tcPr>
          <w:p w14:paraId="77113061" w14:textId="77777777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Nombre del Investigador Principal</w:t>
            </w:r>
          </w:p>
        </w:tc>
        <w:tc>
          <w:tcPr>
            <w:tcW w:w="6068" w:type="dxa"/>
            <w:vAlign w:val="center"/>
          </w:tcPr>
          <w:p w14:paraId="6979DFBD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63B7" w:rsidRPr="003E4A2F" w14:paraId="6D64DB62" w14:textId="77777777" w:rsidTr="00A50C4D">
        <w:trPr>
          <w:trHeight w:val="420"/>
        </w:trPr>
        <w:tc>
          <w:tcPr>
            <w:tcW w:w="2291" w:type="dxa"/>
            <w:vAlign w:val="center"/>
            <w:hideMark/>
          </w:tcPr>
          <w:p w14:paraId="43B8F319" w14:textId="77777777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ocumento de identidad</w:t>
            </w:r>
          </w:p>
        </w:tc>
        <w:tc>
          <w:tcPr>
            <w:tcW w:w="6068" w:type="dxa"/>
            <w:vAlign w:val="center"/>
          </w:tcPr>
          <w:p w14:paraId="2952ED43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63B7" w:rsidRPr="003E4A2F" w14:paraId="5F4F81B9" w14:textId="77777777" w:rsidTr="00A50C4D">
        <w:trPr>
          <w:trHeight w:val="437"/>
        </w:trPr>
        <w:tc>
          <w:tcPr>
            <w:tcW w:w="2291" w:type="dxa"/>
            <w:vAlign w:val="center"/>
          </w:tcPr>
          <w:p w14:paraId="514139B5" w14:textId="77777777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 xml:space="preserve">Información de contacto del Investigador Principal </w:t>
            </w:r>
          </w:p>
        </w:tc>
        <w:tc>
          <w:tcPr>
            <w:tcW w:w="6068" w:type="dxa"/>
            <w:vAlign w:val="center"/>
          </w:tcPr>
          <w:p w14:paraId="4E4FBF60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 xml:space="preserve">Teléfono: </w:t>
            </w:r>
          </w:p>
          <w:p w14:paraId="646DB1EB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>Correo Electrónico:</w:t>
            </w:r>
          </w:p>
        </w:tc>
      </w:tr>
      <w:tr w:rsidR="009563B7" w:rsidRPr="003E4A2F" w14:paraId="7E22C2C3" w14:textId="77777777" w:rsidTr="00A50C4D">
        <w:trPr>
          <w:trHeight w:val="569"/>
        </w:trPr>
        <w:tc>
          <w:tcPr>
            <w:tcW w:w="2291" w:type="dxa"/>
            <w:vAlign w:val="center"/>
            <w:hideMark/>
          </w:tcPr>
          <w:p w14:paraId="083091FE" w14:textId="724D01E3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ependencia y/o Facultad</w:t>
            </w:r>
            <w:r>
              <w:rPr>
                <w:rFonts w:asciiTheme="minorHAnsi" w:hAnsiTheme="minorHAnsi" w:cstheme="minorHAnsi"/>
                <w:b/>
                <w:bCs/>
              </w:rPr>
              <w:t>es participantes en la propuesta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843040"/>
            <w:placeholder>
              <w:docPart w:val="5DDDD339FF604CF99F7A550C556C435B"/>
            </w:placeholder>
            <w:showingPlcHdr/>
            <w:comboBox>
              <w:listItem w:value="Elija una Facultad."/>
              <w:listItem w:displayText="Ciencias Administrativas económicas y contables" w:value="Ciencias Administrativas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ísica" w:value="Ciencias del Deporte y la educación física"/>
              <w:listItem w:displayText="Ciencias Sociales, Humanidades y Ciencias Políticas " w:value="Ciencias Sociales, Humanidades y Ciencias Políticas "/>
              <w:listItem w:displayText="Educación" w:value="Educación"/>
              <w:listItem w:displayText="Ingeniería" w:value="Ingeniería"/>
            </w:comboBox>
          </w:sdtPr>
          <w:sdtEndPr/>
          <w:sdtContent>
            <w:tc>
              <w:tcPr>
                <w:tcW w:w="6068" w:type="dxa"/>
                <w:vAlign w:val="center"/>
              </w:tcPr>
              <w:p w14:paraId="4A5D7372" w14:textId="77777777" w:rsidR="009563B7" w:rsidRPr="003E4A2F" w:rsidRDefault="009563B7" w:rsidP="00A50C4D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9563B7" w:rsidRPr="003E4A2F" w14:paraId="559BC49A" w14:textId="77777777" w:rsidTr="00A50C4D">
        <w:trPr>
          <w:trHeight w:val="437"/>
        </w:trPr>
        <w:tc>
          <w:tcPr>
            <w:tcW w:w="2291" w:type="dxa"/>
            <w:vAlign w:val="center"/>
          </w:tcPr>
          <w:p w14:paraId="1696B7B1" w14:textId="44ED6056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Sede/Seccional y/o Extensió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icipantes en la propuesta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sede, seccional extension"/>
            <w:tag w:val="sede, seccional extension"/>
            <w:id w:val="1747297944"/>
            <w:placeholder>
              <w:docPart w:val="CE619D5EF6A040F6900930C8A99840CB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EndPr/>
          <w:sdtContent>
            <w:tc>
              <w:tcPr>
                <w:tcW w:w="6068" w:type="dxa"/>
                <w:vAlign w:val="center"/>
              </w:tcPr>
              <w:p w14:paraId="2F11B6BA" w14:textId="77777777" w:rsidR="009563B7" w:rsidRPr="003E4A2F" w:rsidRDefault="009563B7" w:rsidP="00A50C4D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9563B7" w:rsidRPr="003E4A2F" w14:paraId="7E3AD5C1" w14:textId="77777777" w:rsidTr="00A50C4D">
        <w:trPr>
          <w:trHeight w:val="422"/>
        </w:trPr>
        <w:tc>
          <w:tcPr>
            <w:tcW w:w="2291" w:type="dxa"/>
            <w:vAlign w:val="center"/>
            <w:hideMark/>
          </w:tcPr>
          <w:p w14:paraId="53D22947" w14:textId="50F93723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Grupo</w:t>
            </w:r>
            <w:r>
              <w:rPr>
                <w:rFonts w:asciiTheme="minorHAnsi" w:hAnsiTheme="minorHAnsi" w:cstheme="minorHAnsi"/>
                <w:b/>
                <w:bCs/>
              </w:rPr>
              <w:t>(s)</w:t>
            </w:r>
            <w:r w:rsidRPr="003E4A2F">
              <w:rPr>
                <w:rFonts w:asciiTheme="minorHAnsi" w:hAnsiTheme="minorHAnsi" w:cstheme="minorHAnsi"/>
                <w:b/>
                <w:bCs/>
              </w:rPr>
              <w:t xml:space="preserve"> de Investigació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icipantes en la propuesta</w:t>
            </w:r>
          </w:p>
        </w:tc>
        <w:tc>
          <w:tcPr>
            <w:tcW w:w="6068" w:type="dxa"/>
            <w:vAlign w:val="center"/>
          </w:tcPr>
          <w:p w14:paraId="408660C2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63B7" w:rsidRPr="003E4A2F" w14:paraId="0F44FABC" w14:textId="77777777" w:rsidTr="00A50C4D">
        <w:trPr>
          <w:trHeight w:val="439"/>
        </w:trPr>
        <w:tc>
          <w:tcPr>
            <w:tcW w:w="2291" w:type="dxa"/>
            <w:vAlign w:val="center"/>
            <w:hideMark/>
          </w:tcPr>
          <w:p w14:paraId="322740CE" w14:textId="32C6D506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Líder</w:t>
            </w:r>
            <w:r>
              <w:rPr>
                <w:rFonts w:asciiTheme="minorHAnsi" w:hAnsiTheme="minorHAnsi" w:cstheme="minorHAnsi"/>
                <w:b/>
                <w:bCs/>
              </w:rPr>
              <w:t>(es) de (los)</w:t>
            </w:r>
            <w:r w:rsidRPr="003E4A2F">
              <w:rPr>
                <w:rFonts w:asciiTheme="minorHAnsi" w:hAnsiTheme="minorHAnsi" w:cstheme="minorHAnsi"/>
                <w:b/>
                <w:bCs/>
              </w:rPr>
              <w:t xml:space="preserve"> Grupo</w:t>
            </w:r>
            <w:r>
              <w:rPr>
                <w:rFonts w:asciiTheme="minorHAnsi" w:hAnsiTheme="minorHAnsi" w:cstheme="minorHAnsi"/>
                <w:b/>
                <w:bCs/>
              </w:rPr>
              <w:t>(s)</w:t>
            </w:r>
            <w:r w:rsidRPr="003E4A2F">
              <w:rPr>
                <w:rFonts w:asciiTheme="minorHAnsi" w:hAnsiTheme="minorHAnsi" w:cstheme="minorHAnsi"/>
                <w:b/>
                <w:bCs/>
              </w:rPr>
              <w:t xml:space="preserve"> de Investigació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rticipantes en la propuesta</w:t>
            </w:r>
          </w:p>
        </w:tc>
        <w:tc>
          <w:tcPr>
            <w:tcW w:w="6068" w:type="dxa"/>
            <w:vAlign w:val="center"/>
          </w:tcPr>
          <w:p w14:paraId="26EDE3B2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63B7" w:rsidRPr="003E4A2F" w14:paraId="0BDE5F9F" w14:textId="77777777" w:rsidTr="00A50C4D">
        <w:trPr>
          <w:trHeight w:val="559"/>
        </w:trPr>
        <w:tc>
          <w:tcPr>
            <w:tcW w:w="2291" w:type="dxa"/>
            <w:vAlign w:val="center"/>
          </w:tcPr>
          <w:p w14:paraId="6453B451" w14:textId="413A50EB" w:rsidR="009563B7" w:rsidRPr="003E4A2F" w:rsidRDefault="009563B7" w:rsidP="009563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íneas translocal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726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proofErr w:type="spellStart"/>
            <w:r w:rsidRPr="000A6726">
              <w:rPr>
                <w:rFonts w:asciiTheme="minorHAnsi" w:hAnsiTheme="minorHAnsi" w:cstheme="minorHAnsi"/>
                <w:b/>
                <w:bCs/>
              </w:rPr>
              <w:t>CTeI</w:t>
            </w:r>
            <w:proofErr w:type="spellEnd"/>
            <w:r w:rsidRPr="000A6726">
              <w:rPr>
                <w:rFonts w:asciiTheme="minorHAnsi" w:hAnsiTheme="minorHAnsi" w:cstheme="minorHAnsi"/>
                <w:b/>
                <w:bCs/>
              </w:rPr>
              <w:t xml:space="preserve"> fundamentadas</w:t>
            </w:r>
          </w:p>
        </w:tc>
        <w:tc>
          <w:tcPr>
            <w:tcW w:w="6068" w:type="dxa"/>
            <w:vAlign w:val="center"/>
          </w:tcPr>
          <w:p w14:paraId="7A398634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 w:rsidRPr="003E4A2F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>La que se relaciona en el proyecto</w:t>
            </w:r>
          </w:p>
        </w:tc>
      </w:tr>
      <w:tr w:rsidR="009563B7" w:rsidRPr="003E4A2F" w14:paraId="5BD43E2B" w14:textId="77777777" w:rsidTr="00A50C4D">
        <w:trPr>
          <w:trHeight w:val="559"/>
        </w:trPr>
        <w:tc>
          <w:tcPr>
            <w:tcW w:w="2291" w:type="dxa"/>
            <w:vAlign w:val="center"/>
          </w:tcPr>
          <w:p w14:paraId="6D070B6F" w14:textId="204A2F55" w:rsidR="009563B7" w:rsidRDefault="00827319" w:rsidP="00A50C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ar</w:t>
            </w:r>
            <w:r w:rsidR="009563B7">
              <w:rPr>
                <w:rFonts w:asciiTheme="minorHAnsi" w:hAnsiTheme="minorHAnsi" w:cstheme="minorHAnsi"/>
                <w:b/>
                <w:bCs/>
              </w:rPr>
              <w:t xml:space="preserve"> los ítem del </w:t>
            </w:r>
            <w:r w:rsidR="009563B7" w:rsidRPr="000A6726">
              <w:rPr>
                <w:rFonts w:asciiTheme="minorHAnsi" w:hAnsiTheme="minorHAnsi" w:cstheme="minorHAnsi"/>
                <w:b/>
                <w:bCs/>
              </w:rPr>
              <w:t xml:space="preserve">Modelo Educativo Digital </w:t>
            </w:r>
            <w:proofErr w:type="spellStart"/>
            <w:r w:rsidR="009563B7" w:rsidRPr="000A6726">
              <w:rPr>
                <w:rFonts w:asciiTheme="minorHAnsi" w:hAnsiTheme="minorHAnsi" w:cstheme="minorHAnsi"/>
                <w:b/>
                <w:bCs/>
              </w:rPr>
              <w:t>Transmoderno</w:t>
            </w:r>
            <w:proofErr w:type="spellEnd"/>
            <w:r w:rsidR="009563B7">
              <w:rPr>
                <w:rFonts w:asciiTheme="minorHAnsi" w:hAnsiTheme="minorHAnsi" w:cstheme="minorHAnsi"/>
                <w:b/>
                <w:bCs/>
              </w:rPr>
              <w:t xml:space="preserve"> (MEDIT) en los que se enmarca la propuesta </w:t>
            </w:r>
          </w:p>
        </w:tc>
        <w:tc>
          <w:tcPr>
            <w:tcW w:w="6068" w:type="dxa"/>
            <w:vAlign w:val="center"/>
          </w:tcPr>
          <w:p w14:paraId="424E95C3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563B7" w:rsidRPr="003E4A2F" w14:paraId="36162949" w14:textId="77777777" w:rsidTr="00A50C4D">
        <w:trPr>
          <w:trHeight w:val="559"/>
        </w:trPr>
        <w:tc>
          <w:tcPr>
            <w:tcW w:w="2291" w:type="dxa"/>
            <w:vAlign w:val="center"/>
          </w:tcPr>
          <w:p w14:paraId="7861D9C6" w14:textId="10EDCE5C" w:rsidR="009563B7" w:rsidRPr="00503E01" w:rsidRDefault="00827319" w:rsidP="00A50C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ar</w:t>
            </w:r>
            <w:r w:rsidR="009563B7">
              <w:rPr>
                <w:rFonts w:asciiTheme="minorHAnsi" w:hAnsiTheme="minorHAnsi" w:cstheme="minorHAnsi"/>
                <w:b/>
                <w:bCs/>
              </w:rPr>
              <w:t xml:space="preserve"> los ítem del Plan de Desarrollo 2020-</w:t>
            </w:r>
            <w:proofErr w:type="gramStart"/>
            <w:r w:rsidR="009563B7">
              <w:rPr>
                <w:rFonts w:asciiTheme="minorHAnsi" w:hAnsiTheme="minorHAnsi" w:cstheme="minorHAnsi"/>
                <w:b/>
                <w:bCs/>
              </w:rPr>
              <w:t>2023  en</w:t>
            </w:r>
            <w:proofErr w:type="gramEnd"/>
            <w:r w:rsidR="009563B7">
              <w:rPr>
                <w:rFonts w:asciiTheme="minorHAnsi" w:hAnsiTheme="minorHAnsi" w:cstheme="minorHAnsi"/>
                <w:b/>
                <w:bCs/>
              </w:rPr>
              <w:t xml:space="preserve"> los que se enmarca la propuesta de la U</w:t>
            </w:r>
            <w:r w:rsidR="009563B7" w:rsidRPr="00503E01">
              <w:rPr>
                <w:rFonts w:asciiTheme="minorHAnsi" w:hAnsiTheme="minorHAnsi" w:cstheme="minorHAnsi"/>
                <w:b/>
                <w:bCs/>
              </w:rPr>
              <w:t>niversidad de</w:t>
            </w:r>
            <w:r w:rsidR="009563B7">
              <w:rPr>
                <w:rFonts w:asciiTheme="minorHAnsi" w:hAnsiTheme="minorHAnsi" w:cstheme="minorHAnsi"/>
                <w:b/>
                <w:bCs/>
              </w:rPr>
              <w:t xml:space="preserve"> C</w:t>
            </w:r>
            <w:r w:rsidR="009563B7" w:rsidRPr="00503E01">
              <w:rPr>
                <w:rFonts w:asciiTheme="minorHAnsi" w:hAnsiTheme="minorHAnsi" w:cstheme="minorHAnsi"/>
                <w:b/>
                <w:bCs/>
              </w:rPr>
              <w:t>undinamarca</w:t>
            </w:r>
          </w:p>
          <w:p w14:paraId="5CEC7F2F" w14:textId="77777777" w:rsidR="009563B7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lastRenderedPageBreak/>
              <w:t>T</w:t>
            </w:r>
            <w:r w:rsidRPr="00503E01">
              <w:rPr>
                <w:rFonts w:asciiTheme="minorHAnsi" w:hAnsiTheme="minorHAnsi" w:cstheme="minorHAnsi"/>
                <w:b/>
                <w:bCs/>
              </w:rPr>
              <w:t>ransloca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03E01">
              <w:rPr>
                <w:rFonts w:asciiTheme="minorHAnsi" w:hAnsiTheme="minorHAnsi" w:cstheme="minorHAnsi"/>
                <w:b/>
                <w:bCs/>
              </w:rPr>
              <w:t>ransmoderna</w:t>
            </w:r>
            <w:proofErr w:type="spellEnd"/>
          </w:p>
        </w:tc>
        <w:tc>
          <w:tcPr>
            <w:tcW w:w="6068" w:type="dxa"/>
            <w:vAlign w:val="center"/>
          </w:tcPr>
          <w:p w14:paraId="77D80A75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563B7" w:rsidRPr="003E4A2F" w14:paraId="7EBF8187" w14:textId="77777777" w:rsidTr="00A50C4D">
        <w:trPr>
          <w:trHeight w:val="1353"/>
        </w:trPr>
        <w:tc>
          <w:tcPr>
            <w:tcW w:w="2291" w:type="dxa"/>
            <w:vAlign w:val="center"/>
          </w:tcPr>
          <w:p w14:paraId="0B3A95E3" w14:textId="77777777" w:rsidR="009563B7" w:rsidRPr="003E4A2F" w:rsidRDefault="009563B7" w:rsidP="00A50C4D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Objetivo de Desarrollo Sostenible –ODS</w:t>
            </w:r>
          </w:p>
        </w:tc>
        <w:tc>
          <w:tcPr>
            <w:tcW w:w="6068" w:type="dxa"/>
            <w:vAlign w:val="center"/>
          </w:tcPr>
          <w:tbl>
            <w:tblPr>
              <w:tblW w:w="5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4"/>
              <w:gridCol w:w="3118"/>
            </w:tblGrid>
            <w:tr w:rsidR="009563B7" w:rsidRPr="008932A7" w14:paraId="5ECC0374" w14:textId="77777777" w:rsidTr="00A50C4D">
              <w:trPr>
                <w:trHeight w:val="1391"/>
                <w:tblHeader/>
              </w:trPr>
              <w:tc>
                <w:tcPr>
                  <w:tcW w:w="2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6194DA10" w14:textId="77777777" w:rsidR="009563B7" w:rsidRPr="008932A7" w:rsidRDefault="009563B7" w:rsidP="00A50C4D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ODS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>(Seleccionar el objetivo de acuerdo a los contemplado en el proyecto )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67E8549" w14:textId="77777777" w:rsidR="009563B7" w:rsidRPr="008932A7" w:rsidRDefault="009563B7" w:rsidP="00A50C4D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META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 xml:space="preserve">Especificar la meta (de acuerdo a los que se contempla para el objetivo seleccionado- consultar en la página de web de investigación) </w:t>
                  </w:r>
                </w:p>
              </w:tc>
            </w:tr>
            <w:tr w:rsidR="009563B7" w:rsidRPr="008932A7" w14:paraId="6645B3B6" w14:textId="77777777" w:rsidTr="00A50C4D">
              <w:trPr>
                <w:trHeight w:val="901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AD7359" w14:textId="77777777" w:rsidR="009563B7" w:rsidRPr="006B6B86" w:rsidRDefault="009563B7" w:rsidP="00A50C4D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F00FD" w14:textId="77777777" w:rsidR="009563B7" w:rsidRPr="008932A7" w:rsidRDefault="009563B7" w:rsidP="00A50C4D">
                  <w:pPr>
                    <w:jc w:val="both"/>
                    <w:rPr>
                      <w:rFonts w:ascii="Calibri" w:hAnsi="Calibri" w:cs="Calibri"/>
                      <w:color w:val="A6A6A6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A6A6A6"/>
                      <w:lang w:eastAsia="es-CO"/>
                    </w:rPr>
                    <w:t> </w:t>
                  </w:r>
                </w:p>
              </w:tc>
            </w:tr>
            <w:tr w:rsidR="009563B7" w:rsidRPr="008932A7" w14:paraId="6BED02F5" w14:textId="77777777" w:rsidTr="00A50C4D">
              <w:trPr>
                <w:trHeight w:val="125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0C4A1A" w14:textId="77777777" w:rsidR="009563B7" w:rsidRPr="006B6B86" w:rsidRDefault="009563B7" w:rsidP="00A50C4D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837A06" w14:textId="77777777" w:rsidR="009563B7" w:rsidRPr="008932A7" w:rsidRDefault="009563B7" w:rsidP="00A50C4D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9563B7" w:rsidRPr="008932A7" w14:paraId="271964E4" w14:textId="77777777" w:rsidTr="00A50C4D">
              <w:trPr>
                <w:trHeight w:val="103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97557B" w14:textId="77777777" w:rsidR="009563B7" w:rsidRPr="006B6B86" w:rsidRDefault="009563B7" w:rsidP="00A50C4D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B73FDB" w14:textId="77777777" w:rsidR="009563B7" w:rsidRPr="008932A7" w:rsidRDefault="009563B7" w:rsidP="00A50C4D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14403860" w14:textId="77777777" w:rsidR="009563B7" w:rsidRPr="003E4A2F" w:rsidRDefault="009563B7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</w:tbl>
    <w:p w14:paraId="13D92343" w14:textId="77777777" w:rsidR="009563B7" w:rsidRPr="00527F29" w:rsidRDefault="009563B7" w:rsidP="009563B7">
      <w:pPr>
        <w:rPr>
          <w:rFonts w:ascii="Arial" w:hAnsi="Arial" w:cs="Arial"/>
          <w:sz w:val="22"/>
          <w:szCs w:val="22"/>
        </w:rPr>
      </w:pPr>
    </w:p>
    <w:p w14:paraId="0C2A87B3" w14:textId="77777777" w:rsidR="009563B7" w:rsidRPr="00527F29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527F29">
        <w:rPr>
          <w:rFonts w:ascii="Arial" w:hAnsi="Arial" w:cs="Arial"/>
          <w:sz w:val="22"/>
          <w:szCs w:val="22"/>
          <w:lang w:val="es-DO"/>
        </w:rPr>
        <w:t xml:space="preserve">En caso de ser aprobado el proyecto en dicha convocatoria, aceptó participar y cumplir con los compromisos adquiridos para su desarrollo y realizar la ejecución del </w:t>
      </w:r>
      <w:r>
        <w:rPr>
          <w:rFonts w:ascii="Arial" w:hAnsi="Arial" w:cs="Arial"/>
          <w:sz w:val="22"/>
          <w:szCs w:val="22"/>
          <w:lang w:val="es-DO"/>
        </w:rPr>
        <w:t>proyecto de investigación hasta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 </w:t>
      </w:r>
      <w:r>
        <w:rPr>
          <w:rFonts w:ascii="Arial" w:hAnsi="Arial" w:cs="Arial"/>
          <w:sz w:val="22"/>
          <w:szCs w:val="22"/>
          <w:lang w:val="es-DO"/>
        </w:rPr>
        <w:t>el 15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 de </w:t>
      </w:r>
      <w:r>
        <w:rPr>
          <w:rFonts w:ascii="Arial" w:hAnsi="Arial" w:cs="Arial"/>
          <w:sz w:val="22"/>
          <w:szCs w:val="22"/>
          <w:lang w:val="es-DO"/>
        </w:rPr>
        <w:t>diciembre de 2023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 o antes. </w:t>
      </w:r>
    </w:p>
    <w:p w14:paraId="56A4A702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05A7CE6C" w14:textId="77777777" w:rsidR="009563B7" w:rsidRPr="003E4A2F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11A6BEC8" w14:textId="77777777" w:rsidR="009563B7" w:rsidRPr="003E4A2F" w:rsidRDefault="009563B7" w:rsidP="009563B7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14:paraId="44F1C550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0A2B72EB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3FE46794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38667A2C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4E69C8EB" w14:textId="77777777" w:rsidR="009563B7" w:rsidRPr="000951E0" w:rsidRDefault="009563B7" w:rsidP="009563B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4B4DBE88" w14:textId="39C4ADB8" w:rsidR="009563B7" w:rsidRPr="000951E0" w:rsidRDefault="00466245" w:rsidP="009563B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Y APELLIDOS </w:t>
      </w:r>
    </w:p>
    <w:p w14:paraId="0093351C" w14:textId="77777777" w:rsidR="009563B7" w:rsidRPr="000951E0" w:rsidRDefault="009563B7" w:rsidP="009563B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14:paraId="2A693483" w14:textId="77777777" w:rsidR="009563B7" w:rsidRPr="000951E0" w:rsidRDefault="009563B7" w:rsidP="009563B7">
      <w:pPr>
        <w:rPr>
          <w:rFonts w:ascii="Arial" w:eastAsia="Arial Unicode MS" w:hAnsi="Arial" w:cs="Arial"/>
          <w:sz w:val="22"/>
          <w:szCs w:val="22"/>
        </w:rPr>
      </w:pPr>
      <w:r w:rsidRPr="000951E0">
        <w:rPr>
          <w:rFonts w:ascii="Arial" w:eastAsia="Arial Unicode MS" w:hAnsi="Arial" w:cs="Arial"/>
          <w:sz w:val="22"/>
          <w:szCs w:val="22"/>
        </w:rPr>
        <w:t>Investigador Principal</w:t>
      </w:r>
    </w:p>
    <w:p w14:paraId="2110480E" w14:textId="77777777" w:rsidR="009563B7" w:rsidRPr="000951E0" w:rsidRDefault="009563B7" w:rsidP="009563B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</w:p>
    <w:p w14:paraId="08A9047D" w14:textId="77777777" w:rsidR="009563B7" w:rsidRPr="003E4A2F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571DDE80" w14:textId="77777777" w:rsidR="009563B7" w:rsidRPr="003E4A2F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2FEDC7B4" w14:textId="3FB01F3C" w:rsidR="009563B7" w:rsidRPr="003E4A2F" w:rsidRDefault="00466245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ranscriptor:</w:t>
      </w:r>
      <w:r w:rsidR="009563B7" w:rsidRPr="003E4A2F">
        <w:rPr>
          <w:rFonts w:ascii="Arial" w:hAnsi="Arial" w:cs="Arial"/>
          <w:sz w:val="22"/>
          <w:szCs w:val="22"/>
          <w:lang w:val="es-ES_tradnl"/>
        </w:rPr>
        <w:t xml:space="preserve"> (Nombres y Apellidos Completos).</w:t>
      </w:r>
    </w:p>
    <w:p w14:paraId="50131576" w14:textId="77777777" w:rsidR="009563B7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72B3E3E" w14:textId="48927BAC" w:rsidR="009563B7" w:rsidRPr="003E4A2F" w:rsidRDefault="00765341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djunta</w:t>
      </w:r>
      <w:r w:rsidR="009563B7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  <w:lang w:val="es-ES_tradnl"/>
        </w:rPr>
        <w:t>Anex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_tradnl"/>
        </w:rPr>
        <w:t xml:space="preserve"> 17</w:t>
      </w:r>
    </w:p>
    <w:p w14:paraId="20FF72FE" w14:textId="77777777" w:rsidR="009563B7" w:rsidRPr="003E4A2F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77777777" w:rsidR="009563B7" w:rsidRPr="003E4A2F" w:rsidRDefault="009563B7" w:rsidP="009563B7">
      <w:pPr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22-48.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540D" w14:textId="77777777" w:rsidR="00492490" w:rsidRDefault="00492490" w:rsidP="0044036E">
      <w:r>
        <w:separator/>
      </w:r>
    </w:p>
  </w:endnote>
  <w:endnote w:type="continuationSeparator" w:id="0">
    <w:p w14:paraId="50E35C1E" w14:textId="77777777" w:rsidR="00492490" w:rsidRDefault="0049249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49249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F151" w14:textId="77777777" w:rsidR="00492490" w:rsidRDefault="00492490" w:rsidP="0044036E">
      <w:r>
        <w:separator/>
      </w:r>
    </w:p>
  </w:footnote>
  <w:footnote w:type="continuationSeparator" w:id="0">
    <w:p w14:paraId="6441CB3A" w14:textId="77777777" w:rsidR="00492490" w:rsidRDefault="0049249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39795DB5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765341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765341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63DE5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7117"/>
    <w:rsid w:val="00492490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65341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DD339FF604CF99F7A550C556C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3719-143B-4A9F-AE0B-B2ACA6288334}"/>
      </w:docPartPr>
      <w:docPartBody>
        <w:p w:rsidR="006E5418" w:rsidRDefault="00887431" w:rsidP="00887431">
          <w:pPr>
            <w:pStyle w:val="5DDDD339FF604CF99F7A550C556C435B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E619D5EF6A040F6900930C8A998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7861-BFD8-4BED-9D76-E3CCA222EF6C}"/>
      </w:docPartPr>
      <w:docPartBody>
        <w:p w:rsidR="006E5418" w:rsidRDefault="00887431" w:rsidP="00887431">
          <w:pPr>
            <w:pStyle w:val="CE619D5EF6A040F6900930C8A99840CB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1"/>
    <w:rsid w:val="00420F18"/>
    <w:rsid w:val="006E5418"/>
    <w:rsid w:val="00887431"/>
    <w:rsid w:val="00D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431"/>
    <w:rPr>
      <w:color w:val="808080"/>
    </w:rPr>
  </w:style>
  <w:style w:type="paragraph" w:customStyle="1" w:styleId="5DDDD339FF604CF99F7A550C556C435B">
    <w:name w:val="5DDDD339FF604CF99F7A550C556C435B"/>
    <w:rsid w:val="00887431"/>
  </w:style>
  <w:style w:type="paragraph" w:customStyle="1" w:styleId="CE619D5EF6A040F6900930C8A99840CB">
    <w:name w:val="CE619D5EF6A040F6900930C8A99840CB"/>
    <w:rsid w:val="0088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ACC36-0A04-42A4-B57B-697F791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3</Words>
  <Characters>292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4</cp:revision>
  <cp:lastPrinted>2022-04-07T16:20:00Z</cp:lastPrinted>
  <dcterms:created xsi:type="dcterms:W3CDTF">2022-08-24T01:54:00Z</dcterms:created>
  <dcterms:modified xsi:type="dcterms:W3CDTF">2022-08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